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33738" w14:textId="77777777" w:rsidR="002F406C" w:rsidRPr="00A707EE" w:rsidRDefault="002F406C" w:rsidP="002F406C">
      <w:pPr>
        <w:rPr>
          <w:rFonts w:ascii="Arial" w:hAnsi="Arial" w:cs="Arial"/>
          <w:sz w:val="22"/>
          <w:szCs w:val="22"/>
        </w:rPr>
      </w:pPr>
    </w:p>
    <w:p w14:paraId="44334D60" w14:textId="65AA9302" w:rsidR="00944AD6" w:rsidRPr="00A707EE" w:rsidRDefault="00ED6B29" w:rsidP="00ED6B29">
      <w:pPr>
        <w:ind w:left="2832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EPENDENCIA)</w:t>
      </w:r>
    </w:p>
    <w:p w14:paraId="17AB9E56" w14:textId="1EF2CADC" w:rsidR="002F406C" w:rsidRPr="00A707EE" w:rsidRDefault="00ED6B29" w:rsidP="00ED6B29">
      <w:pPr>
        <w:ind w:left="35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UBSECRETARÍA O DIRECCIÓN)</w:t>
      </w:r>
    </w:p>
    <w:p w14:paraId="269AECD1" w14:textId="6FC98614" w:rsidR="002F406C" w:rsidRPr="00A707EE" w:rsidRDefault="00ED6B29" w:rsidP="00ED6B29">
      <w:pPr>
        <w:ind w:left="2832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2F406C" w:rsidRPr="00A707EE">
        <w:rPr>
          <w:rFonts w:ascii="Arial" w:hAnsi="Arial" w:cs="Arial"/>
          <w:sz w:val="22"/>
          <w:szCs w:val="22"/>
        </w:rPr>
        <w:t>DEPARTAMENTO</w:t>
      </w:r>
      <w:r>
        <w:rPr>
          <w:rFonts w:ascii="Arial" w:hAnsi="Arial" w:cs="Arial"/>
          <w:sz w:val="22"/>
          <w:szCs w:val="22"/>
        </w:rPr>
        <w:t>)</w:t>
      </w:r>
    </w:p>
    <w:p w14:paraId="6984024A" w14:textId="41E38EAD" w:rsidR="00ED6B29" w:rsidRDefault="00ED6B29" w:rsidP="00ED6B2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hihuahua, Chih. a </w:t>
      </w:r>
      <w:r w:rsidRPr="003505C3">
        <w:rPr>
          <w:rFonts w:ascii="Arial" w:hAnsi="Arial" w:cs="Arial"/>
        </w:rPr>
        <w:fldChar w:fldCharType="begin"/>
      </w:r>
      <w:r w:rsidRPr="003505C3">
        <w:rPr>
          <w:rFonts w:ascii="Arial" w:hAnsi="Arial" w:cs="Arial"/>
        </w:rPr>
        <w:instrText xml:space="preserve"> TIME \@ "dd' de 'MMMM' de 'yyyy" </w:instrText>
      </w:r>
      <w:r w:rsidRPr="003505C3">
        <w:rPr>
          <w:rFonts w:ascii="Arial" w:hAnsi="Arial" w:cs="Arial"/>
        </w:rPr>
        <w:fldChar w:fldCharType="separate"/>
      </w:r>
      <w:r w:rsidR="00297EAA">
        <w:rPr>
          <w:rFonts w:ascii="Arial" w:hAnsi="Arial" w:cs="Arial"/>
          <w:noProof/>
        </w:rPr>
        <w:t>30 de septiembre de 2025</w:t>
      </w:r>
      <w:r w:rsidRPr="003505C3">
        <w:rPr>
          <w:rFonts w:ascii="Arial" w:hAnsi="Arial" w:cs="Arial"/>
        </w:rPr>
        <w:fldChar w:fldCharType="end"/>
      </w:r>
    </w:p>
    <w:p w14:paraId="48F8B169" w14:textId="07BAD726" w:rsidR="002F406C" w:rsidRPr="00A707EE" w:rsidRDefault="002F406C" w:rsidP="002F406C">
      <w:pPr>
        <w:jc w:val="center"/>
        <w:rPr>
          <w:rFonts w:ascii="Arial" w:hAnsi="Arial" w:cs="Arial"/>
          <w:sz w:val="22"/>
          <w:szCs w:val="22"/>
        </w:rPr>
      </w:pPr>
    </w:p>
    <w:p w14:paraId="25DC83A7" w14:textId="2BDDD227" w:rsidR="002F406C" w:rsidRPr="00A707EE" w:rsidRDefault="002F406C" w:rsidP="002F406C">
      <w:pPr>
        <w:jc w:val="center"/>
        <w:rPr>
          <w:rFonts w:ascii="Arial" w:hAnsi="Arial" w:cs="Arial"/>
          <w:sz w:val="22"/>
          <w:szCs w:val="22"/>
        </w:rPr>
      </w:pPr>
      <w:r w:rsidRPr="00A707EE">
        <w:rPr>
          <w:rFonts w:ascii="Arial" w:hAnsi="Arial" w:cs="Arial"/>
          <w:sz w:val="22"/>
          <w:szCs w:val="22"/>
        </w:rPr>
        <w:t>OFICIO DE COMISION</w:t>
      </w:r>
    </w:p>
    <w:p w14:paraId="77D3DD35" w14:textId="15DA3F8E" w:rsidR="002F406C" w:rsidRDefault="002F406C" w:rsidP="00944AD6">
      <w:pPr>
        <w:rPr>
          <w:rFonts w:ascii="Arial" w:hAnsi="Arial" w:cs="Arial"/>
        </w:rPr>
      </w:pPr>
    </w:p>
    <w:p w14:paraId="70C4E374" w14:textId="77777777" w:rsidR="002F406C" w:rsidRPr="0060171D" w:rsidRDefault="002F406C" w:rsidP="00944AD6">
      <w:pPr>
        <w:rPr>
          <w:rFonts w:ascii="Arial" w:hAnsi="Arial" w:cs="Arial"/>
          <w:sz w:val="22"/>
          <w:szCs w:val="22"/>
        </w:rPr>
      </w:pPr>
    </w:p>
    <w:p w14:paraId="4A58E421" w14:textId="77777777" w:rsidR="00BE5732" w:rsidRPr="0060171D" w:rsidRDefault="00BE5732" w:rsidP="00944AD6">
      <w:pPr>
        <w:rPr>
          <w:rFonts w:ascii="Arial" w:hAnsi="Arial" w:cs="Arial"/>
          <w:sz w:val="22"/>
          <w:szCs w:val="22"/>
        </w:rPr>
      </w:pPr>
    </w:p>
    <w:p w14:paraId="070D573F" w14:textId="238BB1BB" w:rsidR="00745877" w:rsidRDefault="00745877" w:rsidP="00745877">
      <w:pPr>
        <w:pStyle w:val="Ttulo3"/>
        <w:spacing w:befor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. DE EMPLEADO:</w:t>
      </w:r>
    </w:p>
    <w:p w14:paraId="57DDC301" w14:textId="579D15E4" w:rsidR="00745877" w:rsidRPr="00745877" w:rsidRDefault="00ED6B29" w:rsidP="00745877">
      <w:pPr>
        <w:pStyle w:val="Ttulo3"/>
        <w:spacing w:befor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MBRE</w:t>
      </w:r>
      <w:r w:rsidR="00745877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0E94F5FB" w14:textId="630636BA" w:rsidR="002F406C" w:rsidRPr="0060171D" w:rsidRDefault="002F406C" w:rsidP="002F406C">
      <w:pPr>
        <w:rPr>
          <w:rFonts w:ascii="Arial" w:hAnsi="Arial" w:cs="Arial"/>
          <w:sz w:val="22"/>
          <w:szCs w:val="22"/>
          <w:lang w:val="es-ES" w:eastAsia="es-ES"/>
        </w:rPr>
      </w:pPr>
      <w:r w:rsidRPr="0060171D">
        <w:rPr>
          <w:rFonts w:ascii="Arial" w:hAnsi="Arial" w:cs="Arial"/>
          <w:sz w:val="22"/>
          <w:szCs w:val="22"/>
          <w:lang w:val="es-ES" w:eastAsia="es-ES"/>
        </w:rPr>
        <w:t xml:space="preserve">PUESTO: </w:t>
      </w:r>
    </w:p>
    <w:p w14:paraId="1C9CE992" w14:textId="77777777" w:rsidR="005F477A" w:rsidRPr="00472165" w:rsidRDefault="005F477A" w:rsidP="005F477A"/>
    <w:p w14:paraId="4AB949EC" w14:textId="16A5C192" w:rsidR="005F477A" w:rsidRDefault="005F477A" w:rsidP="005F477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A2003">
        <w:rPr>
          <w:rFonts w:ascii="Arial" w:hAnsi="Arial" w:cs="Arial"/>
          <w:sz w:val="22"/>
          <w:szCs w:val="22"/>
        </w:rPr>
        <w:t xml:space="preserve">Por medio del presente, me permito </w:t>
      </w:r>
      <w:r w:rsidR="002F406C">
        <w:rPr>
          <w:rFonts w:ascii="Arial" w:hAnsi="Arial" w:cs="Arial"/>
          <w:sz w:val="22"/>
          <w:szCs w:val="22"/>
        </w:rPr>
        <w:t>informar a usted que ha sido designado para realizar la comisión que enseguida se detalla:</w:t>
      </w:r>
    </w:p>
    <w:p w14:paraId="6FFFB542" w14:textId="3FD9A029" w:rsidR="002F406C" w:rsidRDefault="002F406C" w:rsidP="005F477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AE2100D" w14:textId="2129A0BB" w:rsidR="002F406C" w:rsidRDefault="0060171D" w:rsidP="005F477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0385D">
        <w:rPr>
          <w:rFonts w:ascii="Arial" w:hAnsi="Arial" w:cs="Arial"/>
          <w:sz w:val="22"/>
          <w:szCs w:val="22"/>
          <w:highlight w:val="yellow"/>
        </w:rPr>
        <w:t>Actividad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31F244D" w14:textId="3CC08753" w:rsidR="0060171D" w:rsidRDefault="0060171D" w:rsidP="005F477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60171D" w14:paraId="69C9B4C4" w14:textId="77777777" w:rsidTr="0060171D">
        <w:tc>
          <w:tcPr>
            <w:tcW w:w="4673" w:type="dxa"/>
          </w:tcPr>
          <w:p w14:paraId="1EAFF6CA" w14:textId="5C849F71" w:rsidR="0060171D" w:rsidRDefault="007B07EE" w:rsidP="005F47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:</w:t>
            </w:r>
          </w:p>
        </w:tc>
        <w:tc>
          <w:tcPr>
            <w:tcW w:w="4673" w:type="dxa"/>
          </w:tcPr>
          <w:p w14:paraId="5F9B744E" w14:textId="260BF7D0" w:rsidR="0060171D" w:rsidRDefault="00D871CA" w:rsidP="005F47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ía y h</w:t>
            </w:r>
            <w:r w:rsidR="007B07EE">
              <w:rPr>
                <w:rFonts w:ascii="Arial" w:hAnsi="Arial" w:cs="Arial"/>
                <w:sz w:val="22"/>
                <w:szCs w:val="22"/>
              </w:rPr>
              <w:t>ora:</w:t>
            </w:r>
          </w:p>
        </w:tc>
      </w:tr>
      <w:tr w:rsidR="0060171D" w14:paraId="44835C66" w14:textId="77777777" w:rsidTr="0060171D">
        <w:tc>
          <w:tcPr>
            <w:tcW w:w="4673" w:type="dxa"/>
          </w:tcPr>
          <w:p w14:paraId="7A28BAA3" w14:textId="3A217AFF" w:rsidR="0060171D" w:rsidRPr="0060385D" w:rsidRDefault="007B07EE" w:rsidP="005F47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gramStart"/>
            <w:r w:rsidRPr="0060385D">
              <w:rPr>
                <w:rFonts w:ascii="Arial" w:hAnsi="Arial" w:cs="Arial"/>
                <w:sz w:val="22"/>
                <w:szCs w:val="22"/>
                <w:highlight w:val="yellow"/>
              </w:rPr>
              <w:t>CHIHUAHUA,CHIH</w:t>
            </w:r>
            <w:proofErr w:type="gramEnd"/>
            <w:r w:rsidRPr="0060385D">
              <w:rPr>
                <w:rFonts w:ascii="Arial" w:hAnsi="Arial" w:cs="Arial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4673" w:type="dxa"/>
          </w:tcPr>
          <w:p w14:paraId="078CED97" w14:textId="2FF3F35A" w:rsidR="0060171D" w:rsidRDefault="00D871CA" w:rsidP="005F47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85D">
              <w:rPr>
                <w:rFonts w:ascii="Arial" w:hAnsi="Arial" w:cs="Arial"/>
                <w:sz w:val="22"/>
                <w:szCs w:val="22"/>
                <w:highlight w:val="yellow"/>
              </w:rPr>
              <w:t>01/01/2025 d</w:t>
            </w:r>
            <w:r w:rsidR="00A707EE" w:rsidRPr="0060385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e </w:t>
            </w:r>
            <w:r w:rsidR="00ED6B29" w:rsidRPr="0060385D">
              <w:rPr>
                <w:rFonts w:ascii="Arial" w:hAnsi="Arial" w:cs="Arial"/>
                <w:sz w:val="22"/>
                <w:szCs w:val="22"/>
                <w:highlight w:val="yellow"/>
              </w:rPr>
              <w:t>00</w:t>
            </w:r>
            <w:r w:rsidR="00A707EE" w:rsidRPr="0060385D">
              <w:rPr>
                <w:rFonts w:ascii="Arial" w:hAnsi="Arial" w:cs="Arial"/>
                <w:sz w:val="22"/>
                <w:szCs w:val="22"/>
                <w:highlight w:val="yellow"/>
              </w:rPr>
              <w:t>:</w:t>
            </w:r>
            <w:r w:rsidR="00ED6B29" w:rsidRPr="0060385D">
              <w:rPr>
                <w:rFonts w:ascii="Arial" w:hAnsi="Arial" w:cs="Arial"/>
                <w:sz w:val="22"/>
                <w:szCs w:val="22"/>
                <w:highlight w:val="yellow"/>
              </w:rPr>
              <w:t>0</w:t>
            </w:r>
            <w:r w:rsidR="00A707EE" w:rsidRPr="0060385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0 a.m. </w:t>
            </w:r>
            <w:r w:rsidRPr="0060385D">
              <w:rPr>
                <w:rFonts w:ascii="Arial" w:hAnsi="Arial" w:cs="Arial"/>
                <w:sz w:val="22"/>
                <w:szCs w:val="22"/>
                <w:highlight w:val="yellow"/>
              </w:rPr>
              <w:t>a</w:t>
            </w:r>
            <w:r w:rsidR="00A707EE" w:rsidRPr="0060385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ED6B29" w:rsidRPr="0060385D">
              <w:rPr>
                <w:rFonts w:ascii="Arial" w:hAnsi="Arial" w:cs="Arial"/>
                <w:sz w:val="22"/>
                <w:szCs w:val="22"/>
                <w:highlight w:val="yellow"/>
              </w:rPr>
              <w:t>00</w:t>
            </w:r>
            <w:r w:rsidR="00A707EE" w:rsidRPr="0060385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:00 </w:t>
            </w:r>
            <w:proofErr w:type="spellStart"/>
            <w:r w:rsidR="00A707EE" w:rsidRPr="0060385D">
              <w:rPr>
                <w:rFonts w:ascii="Arial" w:hAnsi="Arial" w:cs="Arial"/>
                <w:sz w:val="22"/>
                <w:szCs w:val="22"/>
                <w:highlight w:val="yellow"/>
              </w:rPr>
              <w:t>hrs</w:t>
            </w:r>
            <w:proofErr w:type="spellEnd"/>
          </w:p>
        </w:tc>
      </w:tr>
    </w:tbl>
    <w:p w14:paraId="41143D77" w14:textId="77777777" w:rsidR="0060171D" w:rsidRPr="004A2003" w:rsidRDefault="0060171D" w:rsidP="005F477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155D24E" w14:textId="0CD20281" w:rsidR="005F477A" w:rsidRPr="004A2003" w:rsidRDefault="0025649E" w:rsidP="005F477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lo que una vez concluida la actividad mencionada deberá reintegrarse a sus labores. Lo anterior de conformidad por lo dispuesto en el </w:t>
      </w:r>
      <w:r w:rsidR="0044323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tículo 106 </w:t>
      </w:r>
      <w:r w:rsidR="003B7D77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racción I Y VII del Código Administrativo, así como el </w:t>
      </w:r>
      <w:r w:rsidR="0044323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tículo 41 </w:t>
      </w:r>
      <w:r w:rsidR="003B7D77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racción II, III, V, VII Y VIII de las Condiciones Generales de</w:t>
      </w:r>
      <w:r w:rsidR="002259B6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rabajo del Gobierno del Estado de Chihuahua y sus Trabajadores.</w:t>
      </w:r>
    </w:p>
    <w:p w14:paraId="19E8ADFE" w14:textId="376CC346" w:rsidR="005F477A" w:rsidRDefault="005F477A" w:rsidP="0025649E">
      <w:pPr>
        <w:ind w:left="786"/>
        <w:rPr>
          <w:rFonts w:ascii="Arial" w:hAnsi="Arial" w:cs="Arial"/>
          <w:sz w:val="22"/>
          <w:szCs w:val="22"/>
        </w:rPr>
      </w:pPr>
    </w:p>
    <w:p w14:paraId="33F45C03" w14:textId="1E47ADBE" w:rsidR="005F477A" w:rsidRDefault="003F6E65" w:rsidP="005F477A">
      <w:pPr>
        <w:pStyle w:val="Textoindependiente"/>
        <w:rPr>
          <w:rFonts w:eastAsia="Arial Unicode MS" w:cs="Arial"/>
        </w:rPr>
      </w:pPr>
      <w:r>
        <w:rPr>
          <w:rFonts w:eastAsia="Arial Unicode MS" w:cs="Arial"/>
        </w:rPr>
        <w:t>Tipo de justificación:</w:t>
      </w:r>
    </w:p>
    <w:p w14:paraId="6AB5801D" w14:textId="5000CFE5" w:rsidR="003F6E65" w:rsidRDefault="003F6E65" w:rsidP="005F477A">
      <w:pPr>
        <w:pStyle w:val="Textoindependiente"/>
        <w:rPr>
          <w:rFonts w:eastAsia="Arial Unicode MS" w:cs="Arial"/>
        </w:rPr>
      </w:pPr>
    </w:p>
    <w:p w14:paraId="4A346B98" w14:textId="42D7812A" w:rsidR="003F6E65" w:rsidRDefault="003F6E65" w:rsidP="005F477A">
      <w:pPr>
        <w:pStyle w:val="Textoindependiente"/>
        <w:rPr>
          <w:rFonts w:eastAsia="Arial Unicode MS" w:cs="Arial"/>
        </w:rPr>
      </w:pPr>
      <w:r>
        <w:rPr>
          <w:rFonts w:eastAsia="Arial Unicode MS" w:cs="Arial"/>
        </w:rPr>
        <w:t>NRE______________     NRS_____________ Todo el día_____________</w:t>
      </w:r>
    </w:p>
    <w:p w14:paraId="3B32C0E1" w14:textId="77777777" w:rsidR="005F477A" w:rsidRDefault="005F477A" w:rsidP="005F477A">
      <w:pPr>
        <w:pStyle w:val="Textoindependiente"/>
        <w:rPr>
          <w:rFonts w:eastAsia="Arial Unicode MS" w:cs="Arial"/>
        </w:rPr>
      </w:pPr>
    </w:p>
    <w:p w14:paraId="4314F804" w14:textId="77777777" w:rsidR="005F477A" w:rsidRDefault="005F477A" w:rsidP="005F477A">
      <w:pPr>
        <w:pStyle w:val="Textoindependiente"/>
        <w:rPr>
          <w:rFonts w:eastAsia="Arial Unicode MS" w:cs="Arial"/>
        </w:rPr>
      </w:pPr>
    </w:p>
    <w:p w14:paraId="167B8AFF" w14:textId="19F3C8CE" w:rsidR="005F477A" w:rsidRDefault="005F477A" w:rsidP="005F477A">
      <w:pPr>
        <w:pStyle w:val="Textoindependiente"/>
        <w:rPr>
          <w:rFonts w:eastAsia="Arial Unicode MS" w:cs="Arial"/>
        </w:rPr>
      </w:pPr>
    </w:p>
    <w:p w14:paraId="386B41F5" w14:textId="05CE138C" w:rsidR="003F6E65" w:rsidRDefault="003F6E65" w:rsidP="005F477A">
      <w:pPr>
        <w:pStyle w:val="Textoindependiente"/>
        <w:rPr>
          <w:rFonts w:eastAsia="Arial Unicode MS" w:cs="Arial"/>
        </w:rPr>
      </w:pPr>
    </w:p>
    <w:p w14:paraId="4DD09689" w14:textId="77777777" w:rsidR="003F6E65" w:rsidRDefault="003F6E65" w:rsidP="005F477A">
      <w:pPr>
        <w:pStyle w:val="Textoindependiente"/>
        <w:rPr>
          <w:rFonts w:eastAsia="Arial Unicode MS" w:cs="Arial"/>
        </w:rPr>
      </w:pPr>
    </w:p>
    <w:p w14:paraId="1C900E70" w14:textId="77777777" w:rsidR="005F477A" w:rsidRPr="004719B1" w:rsidRDefault="005F477A" w:rsidP="0060171D">
      <w:pPr>
        <w:pStyle w:val="Textoindependiente"/>
        <w:jc w:val="center"/>
        <w:rPr>
          <w:rFonts w:eastAsia="Arial Unicode MS" w:cs="Arial"/>
        </w:rPr>
      </w:pPr>
    </w:p>
    <w:p w14:paraId="7E67F1CF" w14:textId="32ECB5ED" w:rsidR="005F477A" w:rsidRPr="0060171D" w:rsidRDefault="0060171D" w:rsidP="0060171D">
      <w:pPr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UTORIZO</w:t>
      </w:r>
    </w:p>
    <w:p w14:paraId="74B491F3" w14:textId="58681EDF" w:rsidR="005F477A" w:rsidRPr="001800DF" w:rsidRDefault="00ED6B29" w:rsidP="0060171D">
      <w:pPr>
        <w:pStyle w:val="Ttulo1"/>
        <w:jc w:val="center"/>
        <w:rPr>
          <w:rFonts w:cs="Arial"/>
          <w:szCs w:val="22"/>
        </w:rPr>
      </w:pPr>
      <w:r>
        <w:rPr>
          <w:rFonts w:cs="Arial"/>
          <w:szCs w:val="22"/>
        </w:rPr>
        <w:t>(NOMBRE DEL SUPERIOR JERÁRQUICO QUE ORDENA LA COMISIÓN)</w:t>
      </w:r>
    </w:p>
    <w:p w14:paraId="4E500BF1" w14:textId="4296F674" w:rsidR="005F477A" w:rsidRPr="00ED6B29" w:rsidRDefault="00ED6B29" w:rsidP="0060171D">
      <w:pPr>
        <w:pStyle w:val="Lista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ED6B29">
        <w:rPr>
          <w:rFonts w:ascii="Arial" w:hAnsi="Arial" w:cs="Arial"/>
          <w:b/>
          <w:bCs/>
          <w:sz w:val="22"/>
          <w:szCs w:val="22"/>
          <w:lang w:val="es-ES_tradnl"/>
        </w:rPr>
        <w:t>(CARGO)</w:t>
      </w:r>
    </w:p>
    <w:p w14:paraId="0978F829" w14:textId="77777777" w:rsidR="005F477A" w:rsidRPr="00ED6B29" w:rsidRDefault="005F477A" w:rsidP="005F477A">
      <w:pPr>
        <w:pStyle w:val="Lista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00D4F3AC" w14:textId="77777777" w:rsidR="005F477A" w:rsidRDefault="005F477A" w:rsidP="005F477A">
      <w:pPr>
        <w:pStyle w:val="Lista"/>
        <w:rPr>
          <w:rFonts w:ascii="Arial" w:hAnsi="Arial" w:cs="Arial"/>
          <w:sz w:val="22"/>
          <w:szCs w:val="22"/>
          <w:lang w:val="es-ES_tradnl"/>
        </w:rPr>
      </w:pPr>
    </w:p>
    <w:p w14:paraId="0494B87F" w14:textId="77777777" w:rsidR="005F477A" w:rsidRPr="00B11676" w:rsidRDefault="005F477A" w:rsidP="005F477A">
      <w:pPr>
        <w:pStyle w:val="Lista"/>
        <w:rPr>
          <w:rFonts w:ascii="Arial" w:hAnsi="Arial" w:cs="Arial"/>
          <w:sz w:val="14"/>
          <w:szCs w:val="14"/>
          <w:lang w:val="es-ES_tradnl"/>
        </w:rPr>
      </w:pPr>
    </w:p>
    <w:p w14:paraId="598AF9DF" w14:textId="153F27F6" w:rsidR="005F477A" w:rsidRPr="00B11676" w:rsidRDefault="005F477A" w:rsidP="005F477A">
      <w:pPr>
        <w:rPr>
          <w:rFonts w:ascii="Arial" w:hAnsi="Arial" w:cs="Arial"/>
          <w:sz w:val="14"/>
          <w:szCs w:val="14"/>
        </w:rPr>
      </w:pPr>
      <w:r w:rsidRPr="00B11676">
        <w:rPr>
          <w:rFonts w:ascii="Arial" w:hAnsi="Arial" w:cs="Arial"/>
          <w:sz w:val="14"/>
          <w:szCs w:val="14"/>
        </w:rPr>
        <w:t xml:space="preserve">           </w:t>
      </w:r>
    </w:p>
    <w:sectPr w:rsidR="005F477A" w:rsidRPr="00B11676" w:rsidSect="007A02DF">
      <w:headerReference w:type="default" r:id="rId8"/>
      <w:footerReference w:type="default" r:id="rId9"/>
      <w:pgSz w:w="12240" w:h="15840"/>
      <w:pgMar w:top="1838" w:right="1466" w:bottom="1969" w:left="1418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83A2A" w14:textId="77777777" w:rsidR="00887DF4" w:rsidRDefault="00887DF4" w:rsidP="009920FF">
      <w:r>
        <w:separator/>
      </w:r>
    </w:p>
  </w:endnote>
  <w:endnote w:type="continuationSeparator" w:id="0">
    <w:p w14:paraId="4F2832AA" w14:textId="77777777" w:rsidR="00887DF4" w:rsidRDefault="00887DF4" w:rsidP="0099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 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tham Medium">
    <w:altName w:val="Calibri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BA41E" w14:textId="6830EA85" w:rsidR="009C2A8D" w:rsidRPr="008F6390" w:rsidRDefault="009C2A8D" w:rsidP="006F7278">
    <w:pPr>
      <w:pStyle w:val="Piedepgina"/>
      <w:ind w:left="3969" w:right="-567"/>
      <w:jc w:val="right"/>
      <w:rPr>
        <w:rFonts w:ascii="Gotham Medium" w:hAnsi="Gotham Medium"/>
        <w:color w:val="014D9B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5AD60" w14:textId="77777777" w:rsidR="00887DF4" w:rsidRDefault="00887DF4" w:rsidP="009920FF">
      <w:r>
        <w:separator/>
      </w:r>
    </w:p>
  </w:footnote>
  <w:footnote w:type="continuationSeparator" w:id="0">
    <w:p w14:paraId="4398FA2A" w14:textId="77777777" w:rsidR="00887DF4" w:rsidRDefault="00887DF4" w:rsidP="00992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0D5C3" w14:textId="32A27690" w:rsidR="004C0C0E" w:rsidRDefault="00B636C1" w:rsidP="00ED6B29">
    <w:pPr>
      <w:pStyle w:val="Encabezado"/>
      <w:ind w:firstLine="2552"/>
      <w:jc w:val="right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85ABBFF" wp14:editId="7E30B4B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02880" cy="100977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880" cy="10097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6B29">
      <w:rPr>
        <w:noProof/>
      </w:rPr>
      <w:drawing>
        <wp:inline distT="0" distB="0" distL="0" distR="0" wp14:anchorId="1DAB5179" wp14:editId="11F94D2B">
          <wp:extent cx="1093912" cy="814705"/>
          <wp:effectExtent l="0" t="0" r="0" b="4445"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- VERTICAL AZU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124" cy="816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D5B"/>
    <w:multiLevelType w:val="hybridMultilevel"/>
    <w:tmpl w:val="A5B8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2C69"/>
    <w:multiLevelType w:val="hybridMultilevel"/>
    <w:tmpl w:val="365E085A"/>
    <w:lvl w:ilvl="0" w:tplc="272C252A">
      <w:numFmt w:val="bullet"/>
      <w:lvlText w:val="-"/>
      <w:lvlJc w:val="left"/>
      <w:pPr>
        <w:ind w:left="720" w:hanging="360"/>
      </w:pPr>
      <w:rPr>
        <w:rFonts w:ascii="System Font" w:eastAsiaTheme="minorHAnsi" w:hAnsi="System Font" w:cs="System Fon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C169C"/>
    <w:multiLevelType w:val="hybridMultilevel"/>
    <w:tmpl w:val="1FAEBC4A"/>
    <w:lvl w:ilvl="0" w:tplc="D21AD7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15C8B"/>
    <w:multiLevelType w:val="hybridMultilevel"/>
    <w:tmpl w:val="B728EE0C"/>
    <w:lvl w:ilvl="0" w:tplc="B25C1B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54050"/>
    <w:multiLevelType w:val="multilevel"/>
    <w:tmpl w:val="F252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3267AF"/>
    <w:multiLevelType w:val="hybridMultilevel"/>
    <w:tmpl w:val="90B295DC"/>
    <w:lvl w:ilvl="0" w:tplc="7E68F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650130">
    <w:abstractNumId w:val="1"/>
  </w:num>
  <w:num w:numId="2" w16cid:durableId="297107448">
    <w:abstractNumId w:val="4"/>
  </w:num>
  <w:num w:numId="3" w16cid:durableId="578096226">
    <w:abstractNumId w:val="0"/>
  </w:num>
  <w:num w:numId="4" w16cid:durableId="797575929">
    <w:abstractNumId w:val="5"/>
  </w:num>
  <w:num w:numId="5" w16cid:durableId="638461324">
    <w:abstractNumId w:val="3"/>
  </w:num>
  <w:num w:numId="6" w16cid:durableId="70838010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0FF"/>
    <w:rsid w:val="0000609E"/>
    <w:rsid w:val="00016026"/>
    <w:rsid w:val="00052F9C"/>
    <w:rsid w:val="00071873"/>
    <w:rsid w:val="000A031D"/>
    <w:rsid w:val="000A0A20"/>
    <w:rsid w:val="000B2B9B"/>
    <w:rsid w:val="000B72EB"/>
    <w:rsid w:val="000C59BD"/>
    <w:rsid w:val="000D079A"/>
    <w:rsid w:val="000E78E1"/>
    <w:rsid w:val="00102AE2"/>
    <w:rsid w:val="001066CE"/>
    <w:rsid w:val="00137302"/>
    <w:rsid w:val="00154BE8"/>
    <w:rsid w:val="00173E0A"/>
    <w:rsid w:val="00176509"/>
    <w:rsid w:val="0018179B"/>
    <w:rsid w:val="001B2F96"/>
    <w:rsid w:val="002020B0"/>
    <w:rsid w:val="00202D14"/>
    <w:rsid w:val="00207401"/>
    <w:rsid w:val="002259B6"/>
    <w:rsid w:val="002328F9"/>
    <w:rsid w:val="00232C04"/>
    <w:rsid w:val="00241241"/>
    <w:rsid w:val="0024530D"/>
    <w:rsid w:val="002512C4"/>
    <w:rsid w:val="0025649E"/>
    <w:rsid w:val="00270634"/>
    <w:rsid w:val="002842B0"/>
    <w:rsid w:val="002871E0"/>
    <w:rsid w:val="00297EAA"/>
    <w:rsid w:val="002A58BC"/>
    <w:rsid w:val="002E65B8"/>
    <w:rsid w:val="002F25B2"/>
    <w:rsid w:val="002F406C"/>
    <w:rsid w:val="00345745"/>
    <w:rsid w:val="00365596"/>
    <w:rsid w:val="00365944"/>
    <w:rsid w:val="003B1519"/>
    <w:rsid w:val="003B7D77"/>
    <w:rsid w:val="003D27B0"/>
    <w:rsid w:val="003E5DB8"/>
    <w:rsid w:val="003E6EDC"/>
    <w:rsid w:val="003F6E65"/>
    <w:rsid w:val="0040159A"/>
    <w:rsid w:val="00410068"/>
    <w:rsid w:val="004133E6"/>
    <w:rsid w:val="00426677"/>
    <w:rsid w:val="004375C4"/>
    <w:rsid w:val="00443234"/>
    <w:rsid w:val="0045434F"/>
    <w:rsid w:val="004630EF"/>
    <w:rsid w:val="004848B7"/>
    <w:rsid w:val="004A1BCC"/>
    <w:rsid w:val="004B362D"/>
    <w:rsid w:val="004B4A3D"/>
    <w:rsid w:val="004C0C0E"/>
    <w:rsid w:val="004C6014"/>
    <w:rsid w:val="004C6748"/>
    <w:rsid w:val="004D1222"/>
    <w:rsid w:val="004E55F4"/>
    <w:rsid w:val="004E6B9A"/>
    <w:rsid w:val="004F47B1"/>
    <w:rsid w:val="00530DC9"/>
    <w:rsid w:val="00576DF1"/>
    <w:rsid w:val="005828AA"/>
    <w:rsid w:val="005962C2"/>
    <w:rsid w:val="005A23EA"/>
    <w:rsid w:val="005C1660"/>
    <w:rsid w:val="005C70C6"/>
    <w:rsid w:val="005D474B"/>
    <w:rsid w:val="005F477A"/>
    <w:rsid w:val="005F508A"/>
    <w:rsid w:val="0060171D"/>
    <w:rsid w:val="0060385D"/>
    <w:rsid w:val="00616856"/>
    <w:rsid w:val="00646BD1"/>
    <w:rsid w:val="0067040A"/>
    <w:rsid w:val="0067612B"/>
    <w:rsid w:val="00693D3E"/>
    <w:rsid w:val="006B27D2"/>
    <w:rsid w:val="006B4E4E"/>
    <w:rsid w:val="006B5BE2"/>
    <w:rsid w:val="006F7278"/>
    <w:rsid w:val="007038FF"/>
    <w:rsid w:val="007271D9"/>
    <w:rsid w:val="00745877"/>
    <w:rsid w:val="007A02DF"/>
    <w:rsid w:val="007B07EE"/>
    <w:rsid w:val="007C0971"/>
    <w:rsid w:val="007D0BCA"/>
    <w:rsid w:val="007D319F"/>
    <w:rsid w:val="00800020"/>
    <w:rsid w:val="00806E92"/>
    <w:rsid w:val="00812064"/>
    <w:rsid w:val="00841353"/>
    <w:rsid w:val="00857C12"/>
    <w:rsid w:val="00864EFD"/>
    <w:rsid w:val="008724E1"/>
    <w:rsid w:val="00887DF4"/>
    <w:rsid w:val="008946FF"/>
    <w:rsid w:val="008A39B4"/>
    <w:rsid w:val="008A688A"/>
    <w:rsid w:val="008B27D9"/>
    <w:rsid w:val="008C6C6E"/>
    <w:rsid w:val="008D3484"/>
    <w:rsid w:val="008E075A"/>
    <w:rsid w:val="008F6390"/>
    <w:rsid w:val="009025C1"/>
    <w:rsid w:val="0091005A"/>
    <w:rsid w:val="00914174"/>
    <w:rsid w:val="00944AD6"/>
    <w:rsid w:val="00945A74"/>
    <w:rsid w:val="0095499B"/>
    <w:rsid w:val="00972F82"/>
    <w:rsid w:val="009920FF"/>
    <w:rsid w:val="00994D1B"/>
    <w:rsid w:val="009A479B"/>
    <w:rsid w:val="009C2A8D"/>
    <w:rsid w:val="009D4491"/>
    <w:rsid w:val="009F0597"/>
    <w:rsid w:val="00A004E4"/>
    <w:rsid w:val="00A073B3"/>
    <w:rsid w:val="00A145C6"/>
    <w:rsid w:val="00A174F6"/>
    <w:rsid w:val="00A27837"/>
    <w:rsid w:val="00A4714B"/>
    <w:rsid w:val="00A52065"/>
    <w:rsid w:val="00A707EE"/>
    <w:rsid w:val="00A91566"/>
    <w:rsid w:val="00AB1ADE"/>
    <w:rsid w:val="00AB2EEF"/>
    <w:rsid w:val="00AB61C0"/>
    <w:rsid w:val="00AD4503"/>
    <w:rsid w:val="00AE3ABF"/>
    <w:rsid w:val="00AF763B"/>
    <w:rsid w:val="00B11B1A"/>
    <w:rsid w:val="00B241FB"/>
    <w:rsid w:val="00B37CAE"/>
    <w:rsid w:val="00B47E1C"/>
    <w:rsid w:val="00B47F65"/>
    <w:rsid w:val="00B636C1"/>
    <w:rsid w:val="00B70319"/>
    <w:rsid w:val="00B7058B"/>
    <w:rsid w:val="00B708C9"/>
    <w:rsid w:val="00B832FA"/>
    <w:rsid w:val="00BB7C4A"/>
    <w:rsid w:val="00BC6359"/>
    <w:rsid w:val="00BE5732"/>
    <w:rsid w:val="00BF3692"/>
    <w:rsid w:val="00C017AA"/>
    <w:rsid w:val="00C10DAA"/>
    <w:rsid w:val="00C2296D"/>
    <w:rsid w:val="00C27B43"/>
    <w:rsid w:val="00C31FEE"/>
    <w:rsid w:val="00C473A9"/>
    <w:rsid w:val="00C50BB3"/>
    <w:rsid w:val="00C75360"/>
    <w:rsid w:val="00C77327"/>
    <w:rsid w:val="00CA6602"/>
    <w:rsid w:val="00CB5678"/>
    <w:rsid w:val="00CC17CB"/>
    <w:rsid w:val="00CC398E"/>
    <w:rsid w:val="00D06D3D"/>
    <w:rsid w:val="00D24DE1"/>
    <w:rsid w:val="00D55A66"/>
    <w:rsid w:val="00D569FD"/>
    <w:rsid w:val="00D7498D"/>
    <w:rsid w:val="00D84941"/>
    <w:rsid w:val="00D858F2"/>
    <w:rsid w:val="00D871CA"/>
    <w:rsid w:val="00DC4EBD"/>
    <w:rsid w:val="00DC7DF7"/>
    <w:rsid w:val="00DD3E00"/>
    <w:rsid w:val="00DD7B88"/>
    <w:rsid w:val="00DF016D"/>
    <w:rsid w:val="00DF14D9"/>
    <w:rsid w:val="00DF65E3"/>
    <w:rsid w:val="00E04663"/>
    <w:rsid w:val="00E216CA"/>
    <w:rsid w:val="00E227B3"/>
    <w:rsid w:val="00E42ABE"/>
    <w:rsid w:val="00E70B0F"/>
    <w:rsid w:val="00E714BE"/>
    <w:rsid w:val="00E7568A"/>
    <w:rsid w:val="00E81718"/>
    <w:rsid w:val="00E900E9"/>
    <w:rsid w:val="00E96D0C"/>
    <w:rsid w:val="00EA099D"/>
    <w:rsid w:val="00EC2874"/>
    <w:rsid w:val="00EC4F79"/>
    <w:rsid w:val="00EC5871"/>
    <w:rsid w:val="00ED5FC6"/>
    <w:rsid w:val="00ED6B29"/>
    <w:rsid w:val="00ED6D29"/>
    <w:rsid w:val="00EE042F"/>
    <w:rsid w:val="00EF2CA8"/>
    <w:rsid w:val="00EF38AC"/>
    <w:rsid w:val="00F03F11"/>
    <w:rsid w:val="00F10D65"/>
    <w:rsid w:val="00F60B14"/>
    <w:rsid w:val="00FA0160"/>
    <w:rsid w:val="00FA0513"/>
    <w:rsid w:val="00FB35A9"/>
    <w:rsid w:val="00FD2C4B"/>
    <w:rsid w:val="00FE6C0F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9DA494"/>
  <w15:chartTrackingRefBased/>
  <w15:docId w15:val="{143946F1-E6F1-0F40-A22F-78098EA6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F477A"/>
    <w:pPr>
      <w:keepNext/>
      <w:outlineLvl w:val="0"/>
    </w:pPr>
    <w:rPr>
      <w:rFonts w:ascii="Arial" w:eastAsia="Times New Roman" w:hAnsi="Arial" w:cs="Times New Roman"/>
      <w:b/>
      <w:sz w:val="22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5F477A"/>
    <w:pPr>
      <w:keepNext/>
      <w:jc w:val="right"/>
      <w:outlineLvl w:val="1"/>
    </w:pPr>
    <w:rPr>
      <w:rFonts w:ascii="Arial" w:eastAsia="Times New Roman" w:hAnsi="Arial" w:cs="Times New Roman"/>
      <w:b/>
      <w:sz w:val="22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4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0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0FF"/>
  </w:style>
  <w:style w:type="paragraph" w:styleId="Piedepgina">
    <w:name w:val="footer"/>
    <w:basedOn w:val="Normal"/>
    <w:link w:val="PiedepginaCar"/>
    <w:uiPriority w:val="99"/>
    <w:unhideWhenUsed/>
    <w:rsid w:val="009920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FF"/>
  </w:style>
  <w:style w:type="character" w:customStyle="1" w:styleId="s5">
    <w:name w:val="s5"/>
    <w:basedOn w:val="Fuentedeprrafopredeter"/>
    <w:rsid w:val="00A27837"/>
  </w:style>
  <w:style w:type="character" w:customStyle="1" w:styleId="apple-converted-space">
    <w:name w:val="apple-converted-space"/>
    <w:basedOn w:val="Fuentedeprrafopredeter"/>
    <w:rsid w:val="00A27837"/>
  </w:style>
  <w:style w:type="paragraph" w:styleId="Prrafodelista">
    <w:name w:val="List Paragraph"/>
    <w:basedOn w:val="Normal"/>
    <w:uiPriority w:val="34"/>
    <w:qFormat/>
    <w:rsid w:val="00EC58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01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FA016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1602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602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9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99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5F477A"/>
    <w:rPr>
      <w:rFonts w:ascii="Arial" w:eastAsia="Times New Roman" w:hAnsi="Arial" w:cs="Times New Roman"/>
      <w:b/>
      <w:sz w:val="22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5F477A"/>
    <w:rPr>
      <w:rFonts w:ascii="Arial" w:eastAsia="Times New Roman" w:hAnsi="Arial" w:cs="Times New Roman"/>
      <w:b/>
      <w:sz w:val="22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F477A"/>
    <w:rPr>
      <w:rFonts w:asciiTheme="majorHAnsi" w:eastAsiaTheme="majorEastAsia" w:hAnsiTheme="majorHAnsi" w:cstheme="majorBidi"/>
      <w:b/>
      <w:bCs/>
      <w:color w:val="4472C4" w:themeColor="accent1"/>
      <w:lang w:val="es-ES" w:eastAsia="es-ES"/>
    </w:rPr>
  </w:style>
  <w:style w:type="paragraph" w:styleId="Textoindependiente">
    <w:name w:val="Body Text"/>
    <w:basedOn w:val="Normal"/>
    <w:link w:val="TextoindependienteCar"/>
    <w:rsid w:val="005F477A"/>
    <w:pPr>
      <w:jc w:val="both"/>
    </w:pPr>
    <w:rPr>
      <w:rFonts w:ascii="Arial" w:eastAsia="Times New Roman" w:hAnsi="Arial" w:cs="Times New Roman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F477A"/>
    <w:rPr>
      <w:rFonts w:ascii="Arial" w:eastAsia="Times New Roman" w:hAnsi="Arial" w:cs="Times New Roman"/>
      <w:sz w:val="22"/>
      <w:szCs w:val="20"/>
      <w:lang w:eastAsia="es-ES"/>
    </w:rPr>
  </w:style>
  <w:style w:type="paragraph" w:styleId="Lista">
    <w:name w:val="List"/>
    <w:basedOn w:val="Normal"/>
    <w:uiPriority w:val="99"/>
    <w:unhideWhenUsed/>
    <w:rsid w:val="005F477A"/>
    <w:pPr>
      <w:ind w:left="283" w:hanging="283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601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D27EC2-6C3A-46C1-81D3-897A65A3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TI_2_SFP_2</cp:lastModifiedBy>
  <cp:revision>3</cp:revision>
  <cp:lastPrinted>2025-08-07T14:33:00Z</cp:lastPrinted>
  <dcterms:created xsi:type="dcterms:W3CDTF">2025-09-30T15:55:00Z</dcterms:created>
  <dcterms:modified xsi:type="dcterms:W3CDTF">2025-09-3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7e2710b60987dcf42061e9f01b7ac968f17d3bc797a564728ef7d637b665e7</vt:lpwstr>
  </property>
</Properties>
</file>